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B1" w:rsidRDefault="003E1325" w:rsidP="00D759B5">
      <w:pPr>
        <w:pStyle w:val="2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 w:val="0"/>
          <w:sz w:val="30"/>
          <w:szCs w:val="30"/>
        </w:rPr>
        <w:t xml:space="preserve"> </w:t>
      </w:r>
      <w:r w:rsidR="00D759B5">
        <w:rPr>
          <w:rFonts w:ascii="Times New Roman" w:hAnsi="Times New Roman"/>
          <w:i w:val="0"/>
          <w:sz w:val="30"/>
          <w:szCs w:val="30"/>
        </w:rPr>
        <w:t>Победители второго этапа  республиканской  олимпиады по учебным предметам</w:t>
      </w:r>
    </w:p>
    <w:p w:rsidR="001708D3" w:rsidRDefault="001708D3" w:rsidP="00DA04B1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AE3EB7" w:rsidRPr="001708D3" w:rsidRDefault="00814BED" w:rsidP="00DA04B1">
      <w:pPr>
        <w:rPr>
          <w:rFonts w:ascii="Times New Roman" w:hAnsi="Times New Roman" w:cs="Times New Roman"/>
          <w:b/>
          <w:sz w:val="28"/>
          <w:szCs w:val="28"/>
        </w:rPr>
      </w:pPr>
      <w:r w:rsidRPr="001708D3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AE4B25" w:rsidRPr="001708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 учебному предмету  </w:t>
      </w:r>
      <w:r w:rsidR="00576FAC" w:rsidRPr="001708D3">
        <w:rPr>
          <w:rFonts w:ascii="Times New Roman" w:hAnsi="Times New Roman" w:cs="Times New Roman"/>
          <w:b/>
          <w:sz w:val="28"/>
          <w:szCs w:val="28"/>
        </w:rPr>
        <w:t>«</w:t>
      </w:r>
      <w:r w:rsidR="00AE4B25" w:rsidRPr="001708D3">
        <w:rPr>
          <w:rFonts w:ascii="Times New Roman" w:hAnsi="Times New Roman" w:cs="Times New Roman"/>
          <w:b/>
          <w:sz w:val="28"/>
          <w:szCs w:val="28"/>
          <w:lang w:val="be-BY"/>
        </w:rPr>
        <w:t>Белорусский язык и литература</w:t>
      </w:r>
      <w:r w:rsidR="00576FAC" w:rsidRPr="001708D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8607" w:type="dxa"/>
        <w:tblLook w:val="04A0" w:firstRow="1" w:lastRow="0" w:firstColumn="1" w:lastColumn="0" w:noHBand="0" w:noVBand="1"/>
      </w:tblPr>
      <w:tblGrid>
        <w:gridCol w:w="2843"/>
        <w:gridCol w:w="1046"/>
        <w:gridCol w:w="2871"/>
        <w:gridCol w:w="1847"/>
      </w:tblGrid>
      <w:tr w:rsidR="00660F6D" w:rsidRPr="001708D3" w:rsidTr="00660F6D">
        <w:trPr>
          <w:trHeight w:val="1514"/>
        </w:trPr>
        <w:tc>
          <w:tcPr>
            <w:tcW w:w="2843" w:type="dxa"/>
          </w:tcPr>
          <w:p w:rsidR="00660F6D" w:rsidRPr="001708D3" w:rsidRDefault="00660F6D" w:rsidP="00036B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046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871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1847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660F6D" w:rsidRPr="001708D3" w:rsidTr="00660F6D">
        <w:trPr>
          <w:trHeight w:val="1238"/>
        </w:trPr>
        <w:tc>
          <w:tcPr>
            <w:tcW w:w="2843" w:type="dxa"/>
          </w:tcPr>
          <w:p w:rsidR="00660F6D" w:rsidRPr="00D81F8C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81F8C">
              <w:rPr>
                <w:rFonts w:ascii="Times New Roman" w:hAnsi="Times New Roman" w:cs="Times New Roman"/>
                <w:sz w:val="26"/>
                <w:szCs w:val="26"/>
              </w:rPr>
              <w:t>Жураўлёў</w:t>
            </w:r>
            <w:proofErr w:type="spellEnd"/>
            <w:r w:rsidRPr="00D81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8C">
              <w:rPr>
                <w:rFonts w:ascii="Times New Roman" w:hAnsi="Times New Roman" w:cs="Times New Roman"/>
                <w:sz w:val="26"/>
                <w:szCs w:val="26"/>
              </w:rPr>
              <w:t>Максі</w:t>
            </w:r>
            <w:proofErr w:type="gramStart"/>
            <w:r w:rsidRPr="00D81F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D81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8C">
              <w:rPr>
                <w:rFonts w:ascii="Times New Roman" w:hAnsi="Times New Roman" w:cs="Times New Roman"/>
                <w:sz w:val="26"/>
                <w:szCs w:val="26"/>
              </w:rPr>
              <w:t>Паўлавіч</w:t>
            </w:r>
            <w:proofErr w:type="spellEnd"/>
          </w:p>
        </w:tc>
        <w:tc>
          <w:tcPr>
            <w:tcW w:w="1046" w:type="dxa"/>
            <w:vAlign w:val="center"/>
          </w:tcPr>
          <w:p w:rsidR="00660F6D" w:rsidRPr="00D81F8C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2871" w:type="dxa"/>
            <w:vAlign w:val="center"/>
          </w:tcPr>
          <w:p w:rsidR="00660F6D" w:rsidRPr="00D81F8C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ой степени</w:t>
            </w:r>
          </w:p>
        </w:tc>
        <w:tc>
          <w:tcPr>
            <w:tcW w:w="1847" w:type="dxa"/>
          </w:tcPr>
          <w:p w:rsidR="00660F6D" w:rsidRPr="00D81F8C" w:rsidRDefault="00660F6D" w:rsidP="000E20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рко</w:t>
            </w:r>
            <w:proofErr w:type="spellEnd"/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ан</w:t>
            </w:r>
            <w:proofErr w:type="spellEnd"/>
            <w:r w:rsidRPr="00D81F8C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і</w:t>
            </w:r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</w:t>
            </w:r>
            <w:proofErr w:type="spellStart"/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яргее</w:t>
            </w:r>
            <w:proofErr w:type="spellEnd"/>
            <w:r w:rsidRPr="00D81F8C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ў</w:t>
            </w:r>
            <w:r w:rsidRPr="00D81F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</w:p>
        </w:tc>
      </w:tr>
      <w:tr w:rsidR="00660F6D" w:rsidRPr="001708D3" w:rsidTr="00660F6D">
        <w:tc>
          <w:tcPr>
            <w:tcW w:w="2843" w:type="dxa"/>
          </w:tcPr>
          <w:p w:rsidR="00660F6D" w:rsidRPr="001D725C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плёўка</w:t>
            </w:r>
            <w:proofErr w:type="spellEnd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цярына</w:t>
            </w:r>
            <w:proofErr w:type="spellEnd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яргееўна</w:t>
            </w:r>
            <w:proofErr w:type="spellEnd"/>
          </w:p>
        </w:tc>
        <w:tc>
          <w:tcPr>
            <w:tcW w:w="1046" w:type="dxa"/>
            <w:vAlign w:val="center"/>
          </w:tcPr>
          <w:p w:rsidR="00660F6D" w:rsidRPr="001708D3" w:rsidRDefault="00660F6D" w:rsidP="00036B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А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71" w:type="dxa"/>
            <w:vAlign w:val="center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1847" w:type="dxa"/>
          </w:tcPr>
          <w:p w:rsidR="00660F6D" w:rsidRPr="001708D3" w:rsidRDefault="00660F6D" w:rsidP="00036B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ў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л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йл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ў</w:t>
            </w:r>
            <w:proofErr w:type="gram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  <w:proofErr w:type="gramEnd"/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60F6D" w:rsidRPr="001708D3" w:rsidTr="00660F6D">
        <w:tc>
          <w:tcPr>
            <w:tcW w:w="2843" w:type="dxa"/>
          </w:tcPr>
          <w:p w:rsidR="00660F6D" w:rsidRPr="001D725C" w:rsidRDefault="00660F6D" w:rsidP="001D72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шошына</w:t>
            </w:r>
            <w:proofErr w:type="spellEnd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іна</w:t>
            </w:r>
            <w:proofErr w:type="spellEnd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яксандраў</w:t>
            </w:r>
            <w:proofErr w:type="gramStart"/>
            <w:r w:rsidRPr="001D72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</w:t>
            </w:r>
            <w:proofErr w:type="spellEnd"/>
            <w:proofErr w:type="gramEnd"/>
          </w:p>
        </w:tc>
        <w:tc>
          <w:tcPr>
            <w:tcW w:w="1046" w:type="dxa"/>
            <w:vAlign w:val="center"/>
          </w:tcPr>
          <w:p w:rsidR="00660F6D" w:rsidRPr="001708D3" w:rsidRDefault="00660F6D" w:rsidP="00036B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71" w:type="dxa"/>
            <w:vAlign w:val="center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степени</w:t>
            </w:r>
          </w:p>
        </w:tc>
        <w:tc>
          <w:tcPr>
            <w:tcW w:w="1847" w:type="dxa"/>
          </w:tcPr>
          <w:p w:rsidR="00660F6D" w:rsidRPr="00E70DB3" w:rsidRDefault="00660F6D" w:rsidP="00E70DB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ўдяёнак </w:t>
            </w: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сан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Уладзіміраў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на</w:t>
            </w:r>
            <w:proofErr w:type="gramEnd"/>
          </w:p>
        </w:tc>
      </w:tr>
    </w:tbl>
    <w:p w:rsidR="0090339C" w:rsidRDefault="0090339C" w:rsidP="00DA04B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A3E7A" w:rsidRPr="006B691C" w:rsidRDefault="00D555F4" w:rsidP="00DA04B1">
      <w:pPr>
        <w:rPr>
          <w:rFonts w:ascii="Times New Roman" w:hAnsi="Times New Roman" w:cs="Times New Roman"/>
          <w:b/>
          <w:sz w:val="28"/>
          <w:szCs w:val="28"/>
        </w:rPr>
      </w:pPr>
      <w:r w:rsidRPr="006B69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 w:rsidRPr="006B691C">
        <w:rPr>
          <w:rFonts w:ascii="Times New Roman" w:hAnsi="Times New Roman" w:cs="Times New Roman"/>
          <w:b/>
          <w:sz w:val="28"/>
          <w:szCs w:val="28"/>
        </w:rPr>
        <w:t>«</w:t>
      </w:r>
      <w:r w:rsidRPr="006B691C">
        <w:rPr>
          <w:rFonts w:ascii="Times New Roman" w:hAnsi="Times New Roman" w:cs="Times New Roman"/>
          <w:b/>
          <w:sz w:val="28"/>
          <w:szCs w:val="28"/>
          <w:lang w:val="be-BY"/>
        </w:rPr>
        <w:t>История Беларуси в контексте всемирной истории</w:t>
      </w:r>
      <w:r w:rsidR="006B691C" w:rsidRPr="006B69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8608" w:type="dxa"/>
        <w:tblLook w:val="04A0" w:firstRow="1" w:lastRow="0" w:firstColumn="1" w:lastColumn="0" w:noHBand="0" w:noVBand="1"/>
      </w:tblPr>
      <w:tblGrid>
        <w:gridCol w:w="2778"/>
        <w:gridCol w:w="1045"/>
        <w:gridCol w:w="2870"/>
        <w:gridCol w:w="1915"/>
      </w:tblGrid>
      <w:tr w:rsidR="00660F6D" w:rsidRPr="001708D3" w:rsidTr="00660F6D">
        <w:trPr>
          <w:trHeight w:val="1514"/>
        </w:trPr>
        <w:tc>
          <w:tcPr>
            <w:tcW w:w="2778" w:type="dxa"/>
          </w:tcPr>
          <w:p w:rsidR="00660F6D" w:rsidRPr="001708D3" w:rsidRDefault="00660F6D" w:rsidP="00036B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045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870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1915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660F6D" w:rsidRPr="001708D3" w:rsidTr="00660F6D">
        <w:tc>
          <w:tcPr>
            <w:tcW w:w="2778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баревич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мён Сергеевич</w:t>
            </w:r>
          </w:p>
        </w:tc>
        <w:tc>
          <w:tcPr>
            <w:tcW w:w="1045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2870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ой степени</w:t>
            </w:r>
          </w:p>
        </w:tc>
        <w:tc>
          <w:tcPr>
            <w:tcW w:w="1915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бьёва Жанна Александровна</w:t>
            </w:r>
          </w:p>
        </w:tc>
      </w:tr>
    </w:tbl>
    <w:p w:rsidR="003A3E7A" w:rsidRPr="001708D3" w:rsidRDefault="003A3E7A" w:rsidP="00DA04B1">
      <w:pPr>
        <w:rPr>
          <w:rFonts w:ascii="Times New Roman" w:hAnsi="Times New Roman" w:cs="Times New Roman"/>
          <w:sz w:val="26"/>
          <w:szCs w:val="26"/>
        </w:rPr>
      </w:pPr>
    </w:p>
    <w:p w:rsidR="0090339C" w:rsidRDefault="0090339C" w:rsidP="00C66E2B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6E2B" w:rsidRPr="006B691C" w:rsidRDefault="00C66E2B" w:rsidP="00C66E2B">
      <w:pPr>
        <w:rPr>
          <w:rFonts w:ascii="Times New Roman" w:hAnsi="Times New Roman" w:cs="Times New Roman"/>
          <w:b/>
          <w:sz w:val="28"/>
          <w:szCs w:val="28"/>
        </w:rPr>
      </w:pPr>
      <w:r w:rsidRPr="006B691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 w:rsidRPr="006B691C">
        <w:rPr>
          <w:rFonts w:ascii="Times New Roman" w:hAnsi="Times New Roman" w:cs="Times New Roman"/>
          <w:b/>
          <w:sz w:val="28"/>
          <w:szCs w:val="28"/>
        </w:rPr>
        <w:t>«</w:t>
      </w:r>
      <w:r w:rsidRPr="006B691C">
        <w:rPr>
          <w:rFonts w:ascii="Times New Roman" w:hAnsi="Times New Roman" w:cs="Times New Roman"/>
          <w:b/>
          <w:sz w:val="28"/>
          <w:szCs w:val="28"/>
          <w:lang w:val="be-BY"/>
        </w:rPr>
        <w:t>Английский язык</w:t>
      </w:r>
      <w:r w:rsidRPr="006B69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8649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2693"/>
        <w:gridCol w:w="1985"/>
      </w:tblGrid>
      <w:tr w:rsidR="00660F6D" w:rsidRPr="001708D3" w:rsidTr="00660F6D">
        <w:tc>
          <w:tcPr>
            <w:tcW w:w="2979" w:type="dxa"/>
          </w:tcPr>
          <w:p w:rsidR="00660F6D" w:rsidRPr="001708D3" w:rsidRDefault="00660F6D" w:rsidP="00036B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992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693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1985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660F6D" w:rsidRPr="001708D3" w:rsidTr="00660F6D">
        <w:tc>
          <w:tcPr>
            <w:tcW w:w="2979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бровик Каролина Алексеевна</w:t>
            </w:r>
          </w:p>
        </w:tc>
        <w:tc>
          <w:tcPr>
            <w:tcW w:w="992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  </w:t>
            </w:r>
          </w:p>
        </w:tc>
        <w:tc>
          <w:tcPr>
            <w:tcW w:w="2693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степени</w:t>
            </w:r>
          </w:p>
        </w:tc>
        <w:tc>
          <w:tcPr>
            <w:tcW w:w="1985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тровская Виктория Викторовна</w:t>
            </w:r>
          </w:p>
        </w:tc>
      </w:tr>
      <w:tr w:rsidR="00660F6D" w:rsidRPr="001708D3" w:rsidTr="00660F6D">
        <w:tc>
          <w:tcPr>
            <w:tcW w:w="2979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нзлицкий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992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 </w:t>
            </w:r>
          </w:p>
        </w:tc>
        <w:tc>
          <w:tcPr>
            <w:tcW w:w="2693" w:type="dxa"/>
            <w:vAlign w:val="center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ой степени</w:t>
            </w:r>
          </w:p>
        </w:tc>
        <w:tc>
          <w:tcPr>
            <w:tcW w:w="1985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рошко Елена Николаевна</w:t>
            </w:r>
          </w:p>
        </w:tc>
      </w:tr>
    </w:tbl>
    <w:p w:rsidR="0090339C" w:rsidRDefault="0090339C" w:rsidP="0003032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339C" w:rsidRDefault="0090339C" w:rsidP="0003032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032A" w:rsidRPr="00CB75C8" w:rsidRDefault="0003032A" w:rsidP="0003032A">
      <w:pPr>
        <w:rPr>
          <w:rFonts w:ascii="Times New Roman" w:hAnsi="Times New Roman" w:cs="Times New Roman"/>
          <w:b/>
          <w:sz w:val="28"/>
          <w:szCs w:val="28"/>
        </w:rPr>
      </w:pPr>
      <w:r w:rsidRPr="00CB75C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о учебному предмету  </w:t>
      </w:r>
      <w:r w:rsidRPr="00CB75C8">
        <w:rPr>
          <w:rFonts w:ascii="Times New Roman" w:hAnsi="Times New Roman" w:cs="Times New Roman"/>
          <w:b/>
          <w:sz w:val="28"/>
          <w:szCs w:val="28"/>
        </w:rPr>
        <w:t>«</w:t>
      </w:r>
      <w:r w:rsidRPr="00CB75C8">
        <w:rPr>
          <w:rFonts w:ascii="Times New Roman" w:hAnsi="Times New Roman" w:cs="Times New Roman"/>
          <w:b/>
          <w:sz w:val="28"/>
          <w:szCs w:val="28"/>
          <w:lang w:val="be-BY"/>
        </w:rPr>
        <w:t>Биология</w:t>
      </w:r>
      <w:r w:rsidRPr="00CB75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2475"/>
        <w:gridCol w:w="1482"/>
        <w:gridCol w:w="3054"/>
        <w:gridCol w:w="2346"/>
      </w:tblGrid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2346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мченкова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Александра Дмитриевна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3054" w:type="dxa"/>
          </w:tcPr>
          <w:p w:rsidR="00660F6D" w:rsidRPr="002F3D1E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идчи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на Евгеньевна</w:t>
            </w:r>
          </w:p>
        </w:tc>
      </w:tr>
      <w:tr w:rsidR="00660F6D" w:rsidRPr="001708D3" w:rsidTr="00FF006C">
        <w:trPr>
          <w:trHeight w:val="1297"/>
        </w:trPr>
        <w:tc>
          <w:tcPr>
            <w:tcW w:w="2475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риб </w:t>
            </w: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ута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рантишка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митриевна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идчи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на Евгеньевна</w:t>
            </w:r>
          </w:p>
        </w:tc>
      </w:tr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лепень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еся Евгеньевна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proofErr w:type="gram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054" w:type="dxa"/>
          </w:tcPr>
          <w:p w:rsidR="00660F6D" w:rsidRPr="001708D3" w:rsidRDefault="00660F6D" w:rsidP="002F3D1E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идчи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на Евгеньевна</w:t>
            </w:r>
          </w:p>
        </w:tc>
      </w:tr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рол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Александровна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proofErr w:type="gram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054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идчи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на Евгеньевна</w:t>
            </w:r>
          </w:p>
        </w:tc>
      </w:tr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ловацкая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Павловна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proofErr w:type="gram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054" w:type="dxa"/>
          </w:tcPr>
          <w:p w:rsidR="00660F6D" w:rsidRPr="0082611E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степени</w:t>
            </w:r>
          </w:p>
        </w:tc>
        <w:tc>
          <w:tcPr>
            <w:tcW w:w="2346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идчи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на Евгеньевна</w:t>
            </w:r>
          </w:p>
        </w:tc>
      </w:tr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девич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атьяна </w:t>
            </w: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вловна</w:t>
            </w:r>
            <w:proofErr w:type="spellEnd"/>
          </w:p>
        </w:tc>
        <w:tc>
          <w:tcPr>
            <w:tcW w:w="1482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В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ойкина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ина Витальевна</w:t>
            </w:r>
          </w:p>
        </w:tc>
      </w:tr>
      <w:tr w:rsidR="00660F6D" w:rsidRPr="001708D3" w:rsidTr="00FF006C">
        <w:trPr>
          <w:trHeight w:val="786"/>
        </w:trPr>
        <w:tc>
          <w:tcPr>
            <w:tcW w:w="2475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тровский Павел Романович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В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ойкина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ина Витальевна</w:t>
            </w:r>
          </w:p>
        </w:tc>
      </w:tr>
    </w:tbl>
    <w:p w:rsidR="008C1004" w:rsidRPr="00CB75C8" w:rsidRDefault="008C1004" w:rsidP="008C1004">
      <w:pPr>
        <w:rPr>
          <w:rFonts w:ascii="Times New Roman" w:hAnsi="Times New Roman" w:cs="Times New Roman"/>
          <w:b/>
          <w:sz w:val="28"/>
          <w:szCs w:val="28"/>
        </w:rPr>
      </w:pPr>
      <w:r w:rsidRPr="00CB75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 w:rsidRPr="00CB75C8">
        <w:rPr>
          <w:rFonts w:ascii="Times New Roman" w:hAnsi="Times New Roman" w:cs="Times New Roman"/>
          <w:b/>
          <w:sz w:val="28"/>
          <w:szCs w:val="28"/>
        </w:rPr>
        <w:t>«</w:t>
      </w:r>
      <w:r w:rsidRPr="00CB75C8">
        <w:rPr>
          <w:rFonts w:ascii="Times New Roman" w:hAnsi="Times New Roman" w:cs="Times New Roman"/>
          <w:b/>
          <w:sz w:val="28"/>
          <w:szCs w:val="28"/>
          <w:lang w:val="be-BY"/>
        </w:rPr>
        <w:t>География</w:t>
      </w:r>
      <w:r w:rsidRPr="00CB75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2475"/>
        <w:gridCol w:w="1482"/>
        <w:gridCol w:w="3054"/>
        <w:gridCol w:w="2346"/>
      </w:tblGrid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2346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660F6D" w:rsidRPr="001708D3" w:rsidTr="00FF006C">
        <w:tc>
          <w:tcPr>
            <w:tcW w:w="2475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 Крупко Кирилл Николаевич 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10</w:t>
            </w:r>
            <w:proofErr w:type="gram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2346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рёзко Татьяна Анатольевна</w:t>
            </w:r>
          </w:p>
        </w:tc>
      </w:tr>
    </w:tbl>
    <w:p w:rsidR="00112AFE" w:rsidRPr="00CB75C8" w:rsidRDefault="00CD6E57" w:rsidP="007F4BA4">
      <w:pPr>
        <w:rPr>
          <w:rFonts w:ascii="Times New Roman" w:hAnsi="Times New Roman" w:cs="Times New Roman"/>
          <w:b/>
          <w:sz w:val="28"/>
          <w:szCs w:val="28"/>
        </w:rPr>
      </w:pPr>
      <w:r w:rsidRPr="00CB75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</w:t>
      </w:r>
      <w:r w:rsidR="00112AFE" w:rsidRPr="00CB75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 w:rsidR="00112AFE" w:rsidRPr="00CB75C8">
        <w:rPr>
          <w:rFonts w:ascii="Times New Roman" w:hAnsi="Times New Roman" w:cs="Times New Roman"/>
          <w:b/>
          <w:sz w:val="28"/>
          <w:szCs w:val="28"/>
        </w:rPr>
        <w:t>«</w:t>
      </w:r>
      <w:r w:rsidR="00112AFE" w:rsidRPr="00CB75C8">
        <w:rPr>
          <w:rFonts w:ascii="Times New Roman" w:hAnsi="Times New Roman" w:cs="Times New Roman"/>
          <w:b/>
          <w:sz w:val="28"/>
          <w:szCs w:val="28"/>
          <w:lang w:val="be-BY"/>
        </w:rPr>
        <w:t>Математика</w:t>
      </w:r>
      <w:r w:rsidR="00112AFE" w:rsidRPr="00CB75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475"/>
        <w:gridCol w:w="1482"/>
        <w:gridCol w:w="3054"/>
        <w:gridCol w:w="3054"/>
      </w:tblGrid>
      <w:tr w:rsidR="00660F6D" w:rsidRPr="001708D3" w:rsidTr="007047CD">
        <w:trPr>
          <w:trHeight w:val="1206"/>
        </w:trPr>
        <w:tc>
          <w:tcPr>
            <w:tcW w:w="2475" w:type="dxa"/>
          </w:tcPr>
          <w:p w:rsidR="00660F6D" w:rsidRPr="001708D3" w:rsidRDefault="00660F6D" w:rsidP="00036B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autoSpaceDN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660F6D" w:rsidRPr="001708D3" w:rsidRDefault="00660F6D" w:rsidP="00036B4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660F6D" w:rsidRPr="001708D3" w:rsidTr="007047CD">
        <w:tc>
          <w:tcPr>
            <w:tcW w:w="2475" w:type="dxa"/>
          </w:tcPr>
          <w:p w:rsidR="00660F6D" w:rsidRPr="001708D3" w:rsidRDefault="00660F6D" w:rsidP="00036B47">
            <w:pPr>
              <w:pStyle w:val="aa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апончи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ладислав Александрович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степени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ильчу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роника Владимировна</w:t>
            </w:r>
          </w:p>
        </w:tc>
      </w:tr>
      <w:tr w:rsidR="00660F6D" w:rsidRPr="001708D3" w:rsidTr="007047CD">
        <w:tc>
          <w:tcPr>
            <w:tcW w:w="2475" w:type="dxa"/>
          </w:tcPr>
          <w:p w:rsidR="00660F6D" w:rsidRPr="001708D3" w:rsidRDefault="00660F6D" w:rsidP="00036B47">
            <w:pPr>
              <w:pStyle w:val="aa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ановская Владислава Руслановна</w:t>
            </w:r>
          </w:p>
        </w:tc>
        <w:tc>
          <w:tcPr>
            <w:tcW w:w="1482" w:type="dxa"/>
          </w:tcPr>
          <w:p w:rsidR="00660F6D" w:rsidRPr="001708D3" w:rsidRDefault="00660F6D" w:rsidP="00036B47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3054" w:type="dxa"/>
          </w:tcPr>
          <w:p w:rsidR="00660F6D" w:rsidRPr="001708D3" w:rsidRDefault="00660F6D" w:rsidP="00036B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тьей степени</w:t>
            </w:r>
          </w:p>
        </w:tc>
        <w:tc>
          <w:tcPr>
            <w:tcW w:w="3054" w:type="dxa"/>
          </w:tcPr>
          <w:p w:rsidR="00660F6D" w:rsidRPr="001708D3" w:rsidRDefault="00660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ильчук</w:t>
            </w:r>
            <w:proofErr w:type="spellEnd"/>
            <w:r w:rsidRPr="001708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роника Владимировна</w:t>
            </w:r>
          </w:p>
        </w:tc>
      </w:tr>
    </w:tbl>
    <w:p w:rsidR="00840C70" w:rsidRDefault="00840C70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4636F" w:rsidRDefault="0044636F" w:rsidP="0044636F">
      <w:pPr>
        <w:rPr>
          <w:rFonts w:ascii="Times New Roman" w:hAnsi="Times New Roman" w:cs="Times New Roman"/>
          <w:b/>
          <w:sz w:val="28"/>
          <w:szCs w:val="28"/>
        </w:rPr>
      </w:pPr>
      <w:r w:rsidRPr="00CB75C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о по учебному предмету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усский язык и литера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3118"/>
      </w:tblGrid>
      <w:tr w:rsidR="007047CD" w:rsidTr="007047CD">
        <w:trPr>
          <w:trHeight w:val="1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</w:t>
            </w:r>
          </w:p>
          <w:p w:rsidR="007047CD" w:rsidRDefault="007047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D" w:rsidRDefault="007047C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7047CD" w:rsidRDefault="007047C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7047CD" w:rsidTr="007047CD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шо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ина 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D" w:rsidRDefault="007047C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рамова Татьяна Павловна</w:t>
            </w:r>
          </w:p>
        </w:tc>
      </w:tr>
    </w:tbl>
    <w:p w:rsidR="0044636F" w:rsidRDefault="0044636F" w:rsidP="0044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Общество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3118"/>
      </w:tblGrid>
      <w:tr w:rsidR="007047CD" w:rsidTr="00D06837">
        <w:trPr>
          <w:trHeight w:val="15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D" w:rsidRDefault="00D0683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7047CD" w:rsidRDefault="007047C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7047CD" w:rsidTr="00D068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плё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D" w:rsidRDefault="00D06837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CD" w:rsidRDefault="007047CD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бьёва Жанна Александровна</w:t>
            </w:r>
          </w:p>
        </w:tc>
      </w:tr>
    </w:tbl>
    <w:p w:rsidR="0044636F" w:rsidRDefault="0044636F" w:rsidP="0044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Физ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3118"/>
      </w:tblGrid>
      <w:tr w:rsidR="004C525F" w:rsidTr="004C525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5F" w:rsidRDefault="005D7D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4C525F" w:rsidRDefault="004C525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4C525F" w:rsidTr="004C525F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25F" w:rsidRDefault="004C52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апон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5F" w:rsidRDefault="004C525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третье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искин Евгений Вадимович</w:t>
            </w:r>
          </w:p>
        </w:tc>
      </w:tr>
      <w:tr w:rsidR="004C525F" w:rsidTr="004C525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хей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лья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5F" w:rsidRDefault="004C525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5F" w:rsidRDefault="004C525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искин Евгений Вадимович</w:t>
            </w:r>
          </w:p>
        </w:tc>
      </w:tr>
    </w:tbl>
    <w:p w:rsidR="0044636F" w:rsidRDefault="0044636F" w:rsidP="0044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3118"/>
      </w:tblGrid>
      <w:tr w:rsidR="005D7D5D" w:rsidTr="005D7D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5D" w:rsidRDefault="005D7D5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5D" w:rsidRDefault="005D7D5D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5D" w:rsidRDefault="005D7D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5D" w:rsidRDefault="005D7D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5D7D5D" w:rsidRDefault="005D7D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tr w:rsidR="005D7D5D" w:rsidTr="005D7D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5D" w:rsidRDefault="005D7D5D">
            <w:pPr>
              <w:pStyle w:val="aa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рногубов Заха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5D" w:rsidRDefault="005D7D5D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5D" w:rsidRDefault="005D7D5D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третье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5D" w:rsidRDefault="005D7D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катерина Владимировна</w:t>
            </w:r>
          </w:p>
        </w:tc>
      </w:tr>
    </w:tbl>
    <w:p w:rsidR="0044636F" w:rsidRDefault="0044636F" w:rsidP="0044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 по учебному предмету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3118"/>
      </w:tblGrid>
      <w:tr w:rsidR="00BA384A" w:rsidTr="008925E0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 имя, отчеств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A" w:rsidRDefault="00BA38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,</w:t>
            </w:r>
          </w:p>
          <w:p w:rsidR="00BA384A" w:rsidRDefault="00BA38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, отчество учителя</w:t>
            </w:r>
          </w:p>
        </w:tc>
      </w:tr>
      <w:bookmarkEnd w:id="0"/>
      <w:tr w:rsidR="00BA384A" w:rsidTr="008925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уравлёва Я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A" w:rsidRDefault="00BA384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третье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на Ивановна</w:t>
            </w:r>
          </w:p>
        </w:tc>
      </w:tr>
      <w:tr w:rsidR="00BA384A" w:rsidTr="008925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ш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в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A" w:rsidRDefault="00BA384A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второ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на Ивановна</w:t>
            </w:r>
          </w:p>
        </w:tc>
      </w:tr>
      <w:tr w:rsidR="00BA384A" w:rsidTr="008925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илипенко Ари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A" w:rsidRDefault="00BA384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третье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вановна</w:t>
            </w:r>
          </w:p>
        </w:tc>
      </w:tr>
      <w:tr w:rsidR="00BA384A" w:rsidTr="008925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д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A" w:rsidRDefault="00BA384A">
            <w:r w:rsidRPr="009B07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второ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на Ивановна</w:t>
            </w:r>
          </w:p>
        </w:tc>
      </w:tr>
      <w:tr w:rsidR="00BA384A" w:rsidTr="008925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pStyle w:val="aa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р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4A" w:rsidRDefault="00BA384A">
            <w:r w:rsidRPr="009B07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плом второй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4A" w:rsidRDefault="00BA384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на Ивановна</w:t>
            </w:r>
          </w:p>
        </w:tc>
      </w:tr>
    </w:tbl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00480" w:rsidRDefault="00100480" w:rsidP="009D56A6">
      <w:pPr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FE1F0B" w:rsidRDefault="00FE1F0B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C4D09" w:rsidRDefault="00BC4D09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C4D09" w:rsidRDefault="00BC4D09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C4D09" w:rsidRDefault="00BC4D09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D56A6" w:rsidRPr="00100480" w:rsidRDefault="009D56A6" w:rsidP="009D56A6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sectPr w:rsidR="009D56A6" w:rsidRPr="00100480" w:rsidSect="004D35B0">
      <w:headerReference w:type="default" r:id="rId9"/>
      <w:pgSz w:w="11906" w:h="16838"/>
      <w:pgMar w:top="1134" w:right="141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40" w:rsidRDefault="00664840" w:rsidP="00E04AF4">
      <w:r>
        <w:separator/>
      </w:r>
    </w:p>
  </w:endnote>
  <w:endnote w:type="continuationSeparator" w:id="0">
    <w:p w:rsidR="00664840" w:rsidRDefault="00664840" w:rsidP="00E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40" w:rsidRDefault="00664840" w:rsidP="00E04AF4">
      <w:r>
        <w:separator/>
      </w:r>
    </w:p>
  </w:footnote>
  <w:footnote w:type="continuationSeparator" w:id="0">
    <w:p w:rsidR="00664840" w:rsidRDefault="00664840" w:rsidP="00E0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1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759B5" w:rsidRPr="009324ED" w:rsidRDefault="00D759B5" w:rsidP="004B0ECD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324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24E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24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925E0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9324E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0B"/>
    <w:multiLevelType w:val="hybridMultilevel"/>
    <w:tmpl w:val="D8B2A030"/>
    <w:lvl w:ilvl="0" w:tplc="8C842676">
      <w:numFmt w:val="decimal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FE4288"/>
    <w:multiLevelType w:val="hybridMultilevel"/>
    <w:tmpl w:val="2D16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96B79"/>
    <w:multiLevelType w:val="multilevel"/>
    <w:tmpl w:val="5DF4BD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BC3ED3"/>
    <w:multiLevelType w:val="multilevel"/>
    <w:tmpl w:val="D96EE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color w:val="000000"/>
      </w:rPr>
    </w:lvl>
  </w:abstractNum>
  <w:abstractNum w:abstractNumId="4">
    <w:nsid w:val="29526E69"/>
    <w:multiLevelType w:val="hybridMultilevel"/>
    <w:tmpl w:val="CFBE2C6E"/>
    <w:lvl w:ilvl="0" w:tplc="24A08D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91CFF"/>
    <w:multiLevelType w:val="multilevel"/>
    <w:tmpl w:val="53A8E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  <w:color w:val="000000"/>
      </w:rPr>
    </w:lvl>
  </w:abstractNum>
  <w:abstractNum w:abstractNumId="6">
    <w:nsid w:val="3DB05C21"/>
    <w:multiLevelType w:val="multilevel"/>
    <w:tmpl w:val="C9A2D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166E9"/>
    <w:multiLevelType w:val="multilevel"/>
    <w:tmpl w:val="67A6A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1756B3"/>
    <w:multiLevelType w:val="hybridMultilevel"/>
    <w:tmpl w:val="6D7A7CA2"/>
    <w:lvl w:ilvl="0" w:tplc="701C668C">
      <w:start w:val="4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666B5AD3"/>
    <w:multiLevelType w:val="hybridMultilevel"/>
    <w:tmpl w:val="611A91B6"/>
    <w:lvl w:ilvl="0" w:tplc="DC241454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0355BF"/>
    <w:multiLevelType w:val="multilevel"/>
    <w:tmpl w:val="A40254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B5B89"/>
    <w:multiLevelType w:val="hybridMultilevel"/>
    <w:tmpl w:val="2D16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22296D"/>
    <w:multiLevelType w:val="hybridMultilevel"/>
    <w:tmpl w:val="5E20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A3A8E"/>
    <w:multiLevelType w:val="hybridMultilevel"/>
    <w:tmpl w:val="74FC5D5A"/>
    <w:lvl w:ilvl="0" w:tplc="126866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A736AE"/>
    <w:multiLevelType w:val="hybridMultilevel"/>
    <w:tmpl w:val="EDB492FA"/>
    <w:lvl w:ilvl="0" w:tplc="C3B8242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0069F"/>
    <w:rsid w:val="0000099F"/>
    <w:rsid w:val="000043BB"/>
    <w:rsid w:val="00005F69"/>
    <w:rsid w:val="0001156F"/>
    <w:rsid w:val="000152A6"/>
    <w:rsid w:val="00017E97"/>
    <w:rsid w:val="00024600"/>
    <w:rsid w:val="0003032A"/>
    <w:rsid w:val="00033FA6"/>
    <w:rsid w:val="000346EE"/>
    <w:rsid w:val="00035819"/>
    <w:rsid w:val="00036B47"/>
    <w:rsid w:val="00042D47"/>
    <w:rsid w:val="00044C14"/>
    <w:rsid w:val="000460F9"/>
    <w:rsid w:val="00051CB0"/>
    <w:rsid w:val="00051DCC"/>
    <w:rsid w:val="0005300F"/>
    <w:rsid w:val="00053D5D"/>
    <w:rsid w:val="00055539"/>
    <w:rsid w:val="0005769B"/>
    <w:rsid w:val="00057BBC"/>
    <w:rsid w:val="00063B7F"/>
    <w:rsid w:val="0006769B"/>
    <w:rsid w:val="00067FC8"/>
    <w:rsid w:val="00070F94"/>
    <w:rsid w:val="00073DA1"/>
    <w:rsid w:val="00074278"/>
    <w:rsid w:val="000774B2"/>
    <w:rsid w:val="00077964"/>
    <w:rsid w:val="00084F6D"/>
    <w:rsid w:val="0009246E"/>
    <w:rsid w:val="00093280"/>
    <w:rsid w:val="0009639C"/>
    <w:rsid w:val="000A1111"/>
    <w:rsid w:val="000A16F3"/>
    <w:rsid w:val="000A7F8B"/>
    <w:rsid w:val="000B0766"/>
    <w:rsid w:val="000B29A3"/>
    <w:rsid w:val="000B34F3"/>
    <w:rsid w:val="000B419D"/>
    <w:rsid w:val="000B47CD"/>
    <w:rsid w:val="000B59A5"/>
    <w:rsid w:val="000C5997"/>
    <w:rsid w:val="000D5091"/>
    <w:rsid w:val="000D54F3"/>
    <w:rsid w:val="000E2091"/>
    <w:rsid w:val="000E3CC7"/>
    <w:rsid w:val="000E7EC6"/>
    <w:rsid w:val="000F3CC1"/>
    <w:rsid w:val="001003C0"/>
    <w:rsid w:val="00100480"/>
    <w:rsid w:val="00111AAD"/>
    <w:rsid w:val="00112AFE"/>
    <w:rsid w:val="0012119C"/>
    <w:rsid w:val="00122C1B"/>
    <w:rsid w:val="00126E2D"/>
    <w:rsid w:val="00132AE5"/>
    <w:rsid w:val="00133D45"/>
    <w:rsid w:val="001341D6"/>
    <w:rsid w:val="00134A70"/>
    <w:rsid w:val="001366B2"/>
    <w:rsid w:val="00141563"/>
    <w:rsid w:val="0014363D"/>
    <w:rsid w:val="001509FA"/>
    <w:rsid w:val="001511CA"/>
    <w:rsid w:val="001519D7"/>
    <w:rsid w:val="00153FDC"/>
    <w:rsid w:val="00154EDB"/>
    <w:rsid w:val="001567A5"/>
    <w:rsid w:val="0016007A"/>
    <w:rsid w:val="00160A01"/>
    <w:rsid w:val="00161E71"/>
    <w:rsid w:val="00163F0D"/>
    <w:rsid w:val="001649EF"/>
    <w:rsid w:val="00164B33"/>
    <w:rsid w:val="00167426"/>
    <w:rsid w:val="00167C7C"/>
    <w:rsid w:val="00170151"/>
    <w:rsid w:val="001708D3"/>
    <w:rsid w:val="00170C42"/>
    <w:rsid w:val="00180EE1"/>
    <w:rsid w:val="00185704"/>
    <w:rsid w:val="00185DB1"/>
    <w:rsid w:val="00187E3B"/>
    <w:rsid w:val="00191E6E"/>
    <w:rsid w:val="0019509C"/>
    <w:rsid w:val="001A0BD1"/>
    <w:rsid w:val="001A5FE2"/>
    <w:rsid w:val="001A6A87"/>
    <w:rsid w:val="001A6AAC"/>
    <w:rsid w:val="001B3193"/>
    <w:rsid w:val="001B7006"/>
    <w:rsid w:val="001C59AB"/>
    <w:rsid w:val="001C74E4"/>
    <w:rsid w:val="001D48D3"/>
    <w:rsid w:val="001D725C"/>
    <w:rsid w:val="001E0622"/>
    <w:rsid w:val="001E4CA7"/>
    <w:rsid w:val="001F2042"/>
    <w:rsid w:val="001F2A2C"/>
    <w:rsid w:val="001F5DE4"/>
    <w:rsid w:val="001F6267"/>
    <w:rsid w:val="00207D6F"/>
    <w:rsid w:val="00220E94"/>
    <w:rsid w:val="00243E76"/>
    <w:rsid w:val="002442DE"/>
    <w:rsid w:val="00250D8D"/>
    <w:rsid w:val="00250DE3"/>
    <w:rsid w:val="002661C7"/>
    <w:rsid w:val="00275366"/>
    <w:rsid w:val="00275EA5"/>
    <w:rsid w:val="00290540"/>
    <w:rsid w:val="0029395F"/>
    <w:rsid w:val="0029608E"/>
    <w:rsid w:val="002B0C68"/>
    <w:rsid w:val="002B3776"/>
    <w:rsid w:val="002B5F4E"/>
    <w:rsid w:val="002D2AF4"/>
    <w:rsid w:val="002D4114"/>
    <w:rsid w:val="002D6183"/>
    <w:rsid w:val="002D61B6"/>
    <w:rsid w:val="002E1897"/>
    <w:rsid w:val="002F28A1"/>
    <w:rsid w:val="002F2E8B"/>
    <w:rsid w:val="002F32E1"/>
    <w:rsid w:val="002F3D1E"/>
    <w:rsid w:val="00300790"/>
    <w:rsid w:val="00301B8F"/>
    <w:rsid w:val="00303BD9"/>
    <w:rsid w:val="003040CC"/>
    <w:rsid w:val="003100E7"/>
    <w:rsid w:val="0031412F"/>
    <w:rsid w:val="003233A4"/>
    <w:rsid w:val="00324ACE"/>
    <w:rsid w:val="00325C3D"/>
    <w:rsid w:val="00326A5A"/>
    <w:rsid w:val="0032733E"/>
    <w:rsid w:val="003300CC"/>
    <w:rsid w:val="003316CF"/>
    <w:rsid w:val="0033255C"/>
    <w:rsid w:val="00333113"/>
    <w:rsid w:val="00337539"/>
    <w:rsid w:val="00342479"/>
    <w:rsid w:val="003446EB"/>
    <w:rsid w:val="00353638"/>
    <w:rsid w:val="003552F2"/>
    <w:rsid w:val="003563C7"/>
    <w:rsid w:val="00356834"/>
    <w:rsid w:val="00362950"/>
    <w:rsid w:val="003640D2"/>
    <w:rsid w:val="00365D5F"/>
    <w:rsid w:val="00370035"/>
    <w:rsid w:val="00373BE9"/>
    <w:rsid w:val="00391342"/>
    <w:rsid w:val="00397506"/>
    <w:rsid w:val="00397A17"/>
    <w:rsid w:val="003A0344"/>
    <w:rsid w:val="003A3E7A"/>
    <w:rsid w:val="003B1EB6"/>
    <w:rsid w:val="003B3788"/>
    <w:rsid w:val="003B3841"/>
    <w:rsid w:val="003B519F"/>
    <w:rsid w:val="003C0414"/>
    <w:rsid w:val="003C0CD0"/>
    <w:rsid w:val="003C24EB"/>
    <w:rsid w:val="003C4E1E"/>
    <w:rsid w:val="003C68C9"/>
    <w:rsid w:val="003D21F8"/>
    <w:rsid w:val="003D3408"/>
    <w:rsid w:val="003E1325"/>
    <w:rsid w:val="003E3F73"/>
    <w:rsid w:val="003E5184"/>
    <w:rsid w:val="003F209D"/>
    <w:rsid w:val="003F263F"/>
    <w:rsid w:val="003F39D8"/>
    <w:rsid w:val="003F6AA6"/>
    <w:rsid w:val="00401279"/>
    <w:rsid w:val="004110FA"/>
    <w:rsid w:val="00413260"/>
    <w:rsid w:val="004157FF"/>
    <w:rsid w:val="00422D11"/>
    <w:rsid w:val="0042644D"/>
    <w:rsid w:val="00441340"/>
    <w:rsid w:val="0044340C"/>
    <w:rsid w:val="0044636F"/>
    <w:rsid w:val="00451BA8"/>
    <w:rsid w:val="00452678"/>
    <w:rsid w:val="004658CC"/>
    <w:rsid w:val="004766E3"/>
    <w:rsid w:val="004802E7"/>
    <w:rsid w:val="004815A9"/>
    <w:rsid w:val="00486D5F"/>
    <w:rsid w:val="00493A33"/>
    <w:rsid w:val="00497507"/>
    <w:rsid w:val="004B0ECD"/>
    <w:rsid w:val="004B1F42"/>
    <w:rsid w:val="004B331A"/>
    <w:rsid w:val="004B3D9A"/>
    <w:rsid w:val="004B4C6E"/>
    <w:rsid w:val="004C06D3"/>
    <w:rsid w:val="004C1FC5"/>
    <w:rsid w:val="004C525F"/>
    <w:rsid w:val="004C76F4"/>
    <w:rsid w:val="004D1FEC"/>
    <w:rsid w:val="004D29D8"/>
    <w:rsid w:val="004D35B0"/>
    <w:rsid w:val="004D4319"/>
    <w:rsid w:val="004E60A4"/>
    <w:rsid w:val="004F04FF"/>
    <w:rsid w:val="005057F4"/>
    <w:rsid w:val="00506418"/>
    <w:rsid w:val="005107BC"/>
    <w:rsid w:val="00520BC2"/>
    <w:rsid w:val="005235E7"/>
    <w:rsid w:val="00531665"/>
    <w:rsid w:val="00533DC5"/>
    <w:rsid w:val="00534AB8"/>
    <w:rsid w:val="00535B54"/>
    <w:rsid w:val="00536DB9"/>
    <w:rsid w:val="005431DF"/>
    <w:rsid w:val="00556642"/>
    <w:rsid w:val="0055692A"/>
    <w:rsid w:val="0056195B"/>
    <w:rsid w:val="0056212A"/>
    <w:rsid w:val="00562900"/>
    <w:rsid w:val="00571FA3"/>
    <w:rsid w:val="00576FAC"/>
    <w:rsid w:val="00580CF1"/>
    <w:rsid w:val="005861A4"/>
    <w:rsid w:val="00587C18"/>
    <w:rsid w:val="00591A70"/>
    <w:rsid w:val="005931DE"/>
    <w:rsid w:val="00595E03"/>
    <w:rsid w:val="005A0BC7"/>
    <w:rsid w:val="005A16C8"/>
    <w:rsid w:val="005A2E70"/>
    <w:rsid w:val="005A6528"/>
    <w:rsid w:val="005B1A8C"/>
    <w:rsid w:val="005B39F1"/>
    <w:rsid w:val="005B4DD4"/>
    <w:rsid w:val="005B5048"/>
    <w:rsid w:val="005B58DF"/>
    <w:rsid w:val="005B5F9D"/>
    <w:rsid w:val="005B6874"/>
    <w:rsid w:val="005C0664"/>
    <w:rsid w:val="005C61AC"/>
    <w:rsid w:val="005C648B"/>
    <w:rsid w:val="005D3E15"/>
    <w:rsid w:val="005D4776"/>
    <w:rsid w:val="005D7D5D"/>
    <w:rsid w:val="005E0630"/>
    <w:rsid w:val="005F35D0"/>
    <w:rsid w:val="005F4067"/>
    <w:rsid w:val="005F64EC"/>
    <w:rsid w:val="00603056"/>
    <w:rsid w:val="00604583"/>
    <w:rsid w:val="0060612A"/>
    <w:rsid w:val="006070D0"/>
    <w:rsid w:val="00622BBB"/>
    <w:rsid w:val="00630071"/>
    <w:rsid w:val="00632D0A"/>
    <w:rsid w:val="00632D15"/>
    <w:rsid w:val="00633B67"/>
    <w:rsid w:val="00636615"/>
    <w:rsid w:val="0063767A"/>
    <w:rsid w:val="00655578"/>
    <w:rsid w:val="00660F6D"/>
    <w:rsid w:val="00664505"/>
    <w:rsid w:val="00664840"/>
    <w:rsid w:val="0066509B"/>
    <w:rsid w:val="006658DD"/>
    <w:rsid w:val="00673022"/>
    <w:rsid w:val="00683249"/>
    <w:rsid w:val="00684B06"/>
    <w:rsid w:val="00685305"/>
    <w:rsid w:val="00692A03"/>
    <w:rsid w:val="006A01FA"/>
    <w:rsid w:val="006A3569"/>
    <w:rsid w:val="006A6841"/>
    <w:rsid w:val="006A72F0"/>
    <w:rsid w:val="006A7F15"/>
    <w:rsid w:val="006B0565"/>
    <w:rsid w:val="006B691C"/>
    <w:rsid w:val="006C02B5"/>
    <w:rsid w:val="006C28E6"/>
    <w:rsid w:val="006C4F4C"/>
    <w:rsid w:val="006D2FCB"/>
    <w:rsid w:val="006D3321"/>
    <w:rsid w:val="006D51E1"/>
    <w:rsid w:val="006D77A5"/>
    <w:rsid w:val="006E0FA9"/>
    <w:rsid w:val="006E1B7E"/>
    <w:rsid w:val="006E251A"/>
    <w:rsid w:val="006E2EF5"/>
    <w:rsid w:val="00703ACF"/>
    <w:rsid w:val="007047CD"/>
    <w:rsid w:val="00705DE5"/>
    <w:rsid w:val="007069DE"/>
    <w:rsid w:val="007079CD"/>
    <w:rsid w:val="007109A8"/>
    <w:rsid w:val="00721F8E"/>
    <w:rsid w:val="00722655"/>
    <w:rsid w:val="00722CF5"/>
    <w:rsid w:val="0073587C"/>
    <w:rsid w:val="00740B25"/>
    <w:rsid w:val="00740C55"/>
    <w:rsid w:val="007441B5"/>
    <w:rsid w:val="00746FB8"/>
    <w:rsid w:val="00747729"/>
    <w:rsid w:val="007560C6"/>
    <w:rsid w:val="00756E18"/>
    <w:rsid w:val="007646DE"/>
    <w:rsid w:val="007724D6"/>
    <w:rsid w:val="007744B9"/>
    <w:rsid w:val="007759AD"/>
    <w:rsid w:val="0078157E"/>
    <w:rsid w:val="00782E04"/>
    <w:rsid w:val="0078519C"/>
    <w:rsid w:val="00786C2D"/>
    <w:rsid w:val="007966C9"/>
    <w:rsid w:val="007A59EC"/>
    <w:rsid w:val="007A5A7F"/>
    <w:rsid w:val="007B110D"/>
    <w:rsid w:val="007C0060"/>
    <w:rsid w:val="007C1E07"/>
    <w:rsid w:val="007C35CD"/>
    <w:rsid w:val="007D0CB4"/>
    <w:rsid w:val="007D51AC"/>
    <w:rsid w:val="007E1D88"/>
    <w:rsid w:val="007E26A3"/>
    <w:rsid w:val="007E404B"/>
    <w:rsid w:val="007E46FD"/>
    <w:rsid w:val="007E7B2B"/>
    <w:rsid w:val="007F0077"/>
    <w:rsid w:val="007F27DA"/>
    <w:rsid w:val="007F4BA4"/>
    <w:rsid w:val="007F61C2"/>
    <w:rsid w:val="00802DAA"/>
    <w:rsid w:val="00804E36"/>
    <w:rsid w:val="00806D58"/>
    <w:rsid w:val="00807E91"/>
    <w:rsid w:val="00814BED"/>
    <w:rsid w:val="0082186E"/>
    <w:rsid w:val="00824044"/>
    <w:rsid w:val="0082611E"/>
    <w:rsid w:val="008263E1"/>
    <w:rsid w:val="008311E5"/>
    <w:rsid w:val="0083437E"/>
    <w:rsid w:val="00840C70"/>
    <w:rsid w:val="00842224"/>
    <w:rsid w:val="00842E3F"/>
    <w:rsid w:val="00843FB7"/>
    <w:rsid w:val="00862023"/>
    <w:rsid w:val="00871625"/>
    <w:rsid w:val="00876E08"/>
    <w:rsid w:val="00880E09"/>
    <w:rsid w:val="00883725"/>
    <w:rsid w:val="00886E7C"/>
    <w:rsid w:val="008925E0"/>
    <w:rsid w:val="008929D0"/>
    <w:rsid w:val="008A1515"/>
    <w:rsid w:val="008A3188"/>
    <w:rsid w:val="008A6B2C"/>
    <w:rsid w:val="008B7C21"/>
    <w:rsid w:val="008C1004"/>
    <w:rsid w:val="008C3525"/>
    <w:rsid w:val="008C4F35"/>
    <w:rsid w:val="008F1511"/>
    <w:rsid w:val="008F3758"/>
    <w:rsid w:val="008F7582"/>
    <w:rsid w:val="00902FCE"/>
    <w:rsid w:val="0090339C"/>
    <w:rsid w:val="0090377A"/>
    <w:rsid w:val="00905AE9"/>
    <w:rsid w:val="00912903"/>
    <w:rsid w:val="00913D8E"/>
    <w:rsid w:val="00915733"/>
    <w:rsid w:val="00916661"/>
    <w:rsid w:val="009324ED"/>
    <w:rsid w:val="009508C8"/>
    <w:rsid w:val="00951094"/>
    <w:rsid w:val="00957929"/>
    <w:rsid w:val="00960A1D"/>
    <w:rsid w:val="00961712"/>
    <w:rsid w:val="00966B1D"/>
    <w:rsid w:val="00970E27"/>
    <w:rsid w:val="009741B8"/>
    <w:rsid w:val="00980447"/>
    <w:rsid w:val="00990C27"/>
    <w:rsid w:val="00991685"/>
    <w:rsid w:val="0099574D"/>
    <w:rsid w:val="009B264C"/>
    <w:rsid w:val="009C1021"/>
    <w:rsid w:val="009C5EAC"/>
    <w:rsid w:val="009C7210"/>
    <w:rsid w:val="009D56A6"/>
    <w:rsid w:val="009D6E5D"/>
    <w:rsid w:val="009D7D0D"/>
    <w:rsid w:val="009E1B4C"/>
    <w:rsid w:val="009E4ED7"/>
    <w:rsid w:val="009E6569"/>
    <w:rsid w:val="009E7DFE"/>
    <w:rsid w:val="009F04E3"/>
    <w:rsid w:val="009F1FB8"/>
    <w:rsid w:val="009F3B78"/>
    <w:rsid w:val="00A04DE5"/>
    <w:rsid w:val="00A20797"/>
    <w:rsid w:val="00A22AB9"/>
    <w:rsid w:val="00A24A31"/>
    <w:rsid w:val="00A24B20"/>
    <w:rsid w:val="00A26E3D"/>
    <w:rsid w:val="00A27C58"/>
    <w:rsid w:val="00A35B35"/>
    <w:rsid w:val="00A365DA"/>
    <w:rsid w:val="00A369BD"/>
    <w:rsid w:val="00A52052"/>
    <w:rsid w:val="00A540CD"/>
    <w:rsid w:val="00A56D65"/>
    <w:rsid w:val="00A578BC"/>
    <w:rsid w:val="00A623E9"/>
    <w:rsid w:val="00A65AA8"/>
    <w:rsid w:val="00A673CA"/>
    <w:rsid w:val="00A70D84"/>
    <w:rsid w:val="00A7122F"/>
    <w:rsid w:val="00A811A4"/>
    <w:rsid w:val="00A82C0A"/>
    <w:rsid w:val="00A92B3F"/>
    <w:rsid w:val="00A946C2"/>
    <w:rsid w:val="00AA1A83"/>
    <w:rsid w:val="00AA1D46"/>
    <w:rsid w:val="00AA24C1"/>
    <w:rsid w:val="00AA6E33"/>
    <w:rsid w:val="00AB7ABF"/>
    <w:rsid w:val="00AC2746"/>
    <w:rsid w:val="00AD3F83"/>
    <w:rsid w:val="00AE2793"/>
    <w:rsid w:val="00AE3EB7"/>
    <w:rsid w:val="00AE4B25"/>
    <w:rsid w:val="00AE5A03"/>
    <w:rsid w:val="00AE637E"/>
    <w:rsid w:val="00B029D8"/>
    <w:rsid w:val="00B05B48"/>
    <w:rsid w:val="00B106C8"/>
    <w:rsid w:val="00B13B0B"/>
    <w:rsid w:val="00B1607D"/>
    <w:rsid w:val="00B16A14"/>
    <w:rsid w:val="00B22746"/>
    <w:rsid w:val="00B2541E"/>
    <w:rsid w:val="00B413CF"/>
    <w:rsid w:val="00B45963"/>
    <w:rsid w:val="00B51D10"/>
    <w:rsid w:val="00B55DEB"/>
    <w:rsid w:val="00B606B9"/>
    <w:rsid w:val="00B6617C"/>
    <w:rsid w:val="00B662C6"/>
    <w:rsid w:val="00B7109C"/>
    <w:rsid w:val="00B80E27"/>
    <w:rsid w:val="00B934CD"/>
    <w:rsid w:val="00B979F4"/>
    <w:rsid w:val="00BA15BA"/>
    <w:rsid w:val="00BA384A"/>
    <w:rsid w:val="00BA76A2"/>
    <w:rsid w:val="00BC1C7E"/>
    <w:rsid w:val="00BC4D09"/>
    <w:rsid w:val="00BC6FFC"/>
    <w:rsid w:val="00BD0C3A"/>
    <w:rsid w:val="00BD4B86"/>
    <w:rsid w:val="00BD4EC9"/>
    <w:rsid w:val="00BD5B13"/>
    <w:rsid w:val="00BE231A"/>
    <w:rsid w:val="00BE6173"/>
    <w:rsid w:val="00BF1352"/>
    <w:rsid w:val="00BF1466"/>
    <w:rsid w:val="00BF1474"/>
    <w:rsid w:val="00BF5973"/>
    <w:rsid w:val="00BF5D0E"/>
    <w:rsid w:val="00BF66CE"/>
    <w:rsid w:val="00BF6F83"/>
    <w:rsid w:val="00C06549"/>
    <w:rsid w:val="00C11415"/>
    <w:rsid w:val="00C17121"/>
    <w:rsid w:val="00C210E2"/>
    <w:rsid w:val="00C226B5"/>
    <w:rsid w:val="00C240DF"/>
    <w:rsid w:val="00C41D78"/>
    <w:rsid w:val="00C43D1F"/>
    <w:rsid w:val="00C45E3D"/>
    <w:rsid w:val="00C47DD7"/>
    <w:rsid w:val="00C529E9"/>
    <w:rsid w:val="00C542C0"/>
    <w:rsid w:val="00C5797F"/>
    <w:rsid w:val="00C60E7B"/>
    <w:rsid w:val="00C62B6C"/>
    <w:rsid w:val="00C667FB"/>
    <w:rsid w:val="00C66E2B"/>
    <w:rsid w:val="00C72E50"/>
    <w:rsid w:val="00C76031"/>
    <w:rsid w:val="00C7781D"/>
    <w:rsid w:val="00C8603D"/>
    <w:rsid w:val="00C86703"/>
    <w:rsid w:val="00C93E9A"/>
    <w:rsid w:val="00CA0187"/>
    <w:rsid w:val="00CA5290"/>
    <w:rsid w:val="00CA67D5"/>
    <w:rsid w:val="00CB5214"/>
    <w:rsid w:val="00CB563E"/>
    <w:rsid w:val="00CB75C8"/>
    <w:rsid w:val="00CC5923"/>
    <w:rsid w:val="00CC601D"/>
    <w:rsid w:val="00CC6862"/>
    <w:rsid w:val="00CC6E9F"/>
    <w:rsid w:val="00CC7B99"/>
    <w:rsid w:val="00CD6E57"/>
    <w:rsid w:val="00CE312D"/>
    <w:rsid w:val="00CE32E2"/>
    <w:rsid w:val="00CE4DC5"/>
    <w:rsid w:val="00CE722B"/>
    <w:rsid w:val="00CE7429"/>
    <w:rsid w:val="00CE792B"/>
    <w:rsid w:val="00CF0CF7"/>
    <w:rsid w:val="00CF3E26"/>
    <w:rsid w:val="00D01149"/>
    <w:rsid w:val="00D06837"/>
    <w:rsid w:val="00D16736"/>
    <w:rsid w:val="00D17565"/>
    <w:rsid w:val="00D25F1A"/>
    <w:rsid w:val="00D27B65"/>
    <w:rsid w:val="00D30705"/>
    <w:rsid w:val="00D439FB"/>
    <w:rsid w:val="00D45CDC"/>
    <w:rsid w:val="00D555F4"/>
    <w:rsid w:val="00D55E2A"/>
    <w:rsid w:val="00D56290"/>
    <w:rsid w:val="00D575CE"/>
    <w:rsid w:val="00D65AFB"/>
    <w:rsid w:val="00D759B5"/>
    <w:rsid w:val="00D75B6A"/>
    <w:rsid w:val="00D81F8C"/>
    <w:rsid w:val="00D839A4"/>
    <w:rsid w:val="00D83C86"/>
    <w:rsid w:val="00D94EA3"/>
    <w:rsid w:val="00D95613"/>
    <w:rsid w:val="00D96C67"/>
    <w:rsid w:val="00DA0090"/>
    <w:rsid w:val="00DA04B1"/>
    <w:rsid w:val="00DA6BE5"/>
    <w:rsid w:val="00DD0458"/>
    <w:rsid w:val="00DD5333"/>
    <w:rsid w:val="00DE1F6D"/>
    <w:rsid w:val="00DE215B"/>
    <w:rsid w:val="00DE587D"/>
    <w:rsid w:val="00DF0A09"/>
    <w:rsid w:val="00E00F00"/>
    <w:rsid w:val="00E020C3"/>
    <w:rsid w:val="00E0340B"/>
    <w:rsid w:val="00E04AF4"/>
    <w:rsid w:val="00E05271"/>
    <w:rsid w:val="00E05A9F"/>
    <w:rsid w:val="00E14ECC"/>
    <w:rsid w:val="00E308F5"/>
    <w:rsid w:val="00E37D45"/>
    <w:rsid w:val="00E56312"/>
    <w:rsid w:val="00E57ACC"/>
    <w:rsid w:val="00E61FAD"/>
    <w:rsid w:val="00E634AC"/>
    <w:rsid w:val="00E70DB3"/>
    <w:rsid w:val="00E7111A"/>
    <w:rsid w:val="00E741D8"/>
    <w:rsid w:val="00E81163"/>
    <w:rsid w:val="00E8279A"/>
    <w:rsid w:val="00E830EA"/>
    <w:rsid w:val="00E87BBF"/>
    <w:rsid w:val="00E9132E"/>
    <w:rsid w:val="00E94B97"/>
    <w:rsid w:val="00EA17CE"/>
    <w:rsid w:val="00EB6DBE"/>
    <w:rsid w:val="00ED4083"/>
    <w:rsid w:val="00EE0651"/>
    <w:rsid w:val="00EE62F2"/>
    <w:rsid w:val="00EF252B"/>
    <w:rsid w:val="00EF2A02"/>
    <w:rsid w:val="00EF374F"/>
    <w:rsid w:val="00EF47FE"/>
    <w:rsid w:val="00EF6AB8"/>
    <w:rsid w:val="00F056C3"/>
    <w:rsid w:val="00F071B7"/>
    <w:rsid w:val="00F15291"/>
    <w:rsid w:val="00F163D4"/>
    <w:rsid w:val="00F2138B"/>
    <w:rsid w:val="00F27AC0"/>
    <w:rsid w:val="00F40036"/>
    <w:rsid w:val="00F41AD4"/>
    <w:rsid w:val="00F52677"/>
    <w:rsid w:val="00F55F04"/>
    <w:rsid w:val="00F6338A"/>
    <w:rsid w:val="00F63ACF"/>
    <w:rsid w:val="00F72B61"/>
    <w:rsid w:val="00F75A11"/>
    <w:rsid w:val="00F769A1"/>
    <w:rsid w:val="00F827FD"/>
    <w:rsid w:val="00FA2438"/>
    <w:rsid w:val="00FA5283"/>
    <w:rsid w:val="00FC0871"/>
    <w:rsid w:val="00FC41C9"/>
    <w:rsid w:val="00FC5E2E"/>
    <w:rsid w:val="00FC77CC"/>
    <w:rsid w:val="00FC7D3F"/>
    <w:rsid w:val="00FD4D57"/>
    <w:rsid w:val="00FD504C"/>
    <w:rsid w:val="00FE1924"/>
    <w:rsid w:val="00FE1F0B"/>
    <w:rsid w:val="00FE2E3F"/>
    <w:rsid w:val="00FE600F"/>
    <w:rsid w:val="00FF006C"/>
    <w:rsid w:val="00FF0B8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C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B59A5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  <w:sz w:val="22"/>
      <w:lang w:bidi="ar-SA"/>
    </w:rPr>
  </w:style>
  <w:style w:type="paragraph" w:styleId="2">
    <w:name w:val="heading 2"/>
    <w:basedOn w:val="a"/>
    <w:next w:val="a"/>
    <w:link w:val="20"/>
    <w:unhideWhenUsed/>
    <w:qFormat/>
    <w:rsid w:val="009D56A6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51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051CB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51CB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39"/>
    <w:rsid w:val="00051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3"/>
    <w:rsid w:val="00051CB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34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1D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22">
    <w:name w:val="Body Text 2"/>
    <w:basedOn w:val="a"/>
    <w:link w:val="23"/>
    <w:rsid w:val="00802DAA"/>
    <w:pPr>
      <w:widowControl/>
      <w:spacing w:after="120" w:line="180" w:lineRule="exact"/>
      <w:jc w:val="center"/>
    </w:pPr>
    <w:rPr>
      <w:rFonts w:ascii="Times New Roman" w:eastAsia="Times New Roman" w:hAnsi="Times New Roman" w:cs="Times New Roman"/>
      <w:color w:val="auto"/>
      <w:sz w:val="20"/>
      <w:lang w:val="be-BY" w:bidi="ar-SA"/>
    </w:rPr>
  </w:style>
  <w:style w:type="character" w:customStyle="1" w:styleId="23">
    <w:name w:val="Основной текст 2 Знак"/>
    <w:basedOn w:val="a0"/>
    <w:link w:val="22"/>
    <w:rsid w:val="00802DAA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10">
    <w:name w:val="Заголовок 1 Знак"/>
    <w:basedOn w:val="a0"/>
    <w:link w:val="1"/>
    <w:rsid w:val="000B59A5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0B59A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0B59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4A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A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A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D83C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3C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3C8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C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C8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ody Text Indent"/>
    <w:basedOn w:val="a"/>
    <w:link w:val="af2"/>
    <w:unhideWhenUsed/>
    <w:rsid w:val="009D56A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9D5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9D56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56A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rsid w:val="009D56A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5">
    <w:name w:val="page number"/>
    <w:basedOn w:val="a0"/>
    <w:rsid w:val="009D5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C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B59A5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  <w:sz w:val="22"/>
      <w:lang w:bidi="ar-SA"/>
    </w:rPr>
  </w:style>
  <w:style w:type="paragraph" w:styleId="2">
    <w:name w:val="heading 2"/>
    <w:basedOn w:val="a"/>
    <w:next w:val="a"/>
    <w:link w:val="20"/>
    <w:unhideWhenUsed/>
    <w:qFormat/>
    <w:rsid w:val="009D56A6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51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051CB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51CB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39"/>
    <w:rsid w:val="00051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3"/>
    <w:rsid w:val="00051CB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34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1D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22">
    <w:name w:val="Body Text 2"/>
    <w:basedOn w:val="a"/>
    <w:link w:val="23"/>
    <w:rsid w:val="00802DAA"/>
    <w:pPr>
      <w:widowControl/>
      <w:spacing w:after="120" w:line="180" w:lineRule="exact"/>
      <w:jc w:val="center"/>
    </w:pPr>
    <w:rPr>
      <w:rFonts w:ascii="Times New Roman" w:eastAsia="Times New Roman" w:hAnsi="Times New Roman" w:cs="Times New Roman"/>
      <w:color w:val="auto"/>
      <w:sz w:val="20"/>
      <w:lang w:val="be-BY" w:bidi="ar-SA"/>
    </w:rPr>
  </w:style>
  <w:style w:type="character" w:customStyle="1" w:styleId="23">
    <w:name w:val="Основной текст 2 Знак"/>
    <w:basedOn w:val="a0"/>
    <w:link w:val="22"/>
    <w:rsid w:val="00802DAA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10">
    <w:name w:val="Заголовок 1 Знак"/>
    <w:basedOn w:val="a0"/>
    <w:link w:val="1"/>
    <w:rsid w:val="000B59A5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0B59A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0B59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4A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A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A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D83C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3C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3C8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C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C8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ody Text Indent"/>
    <w:basedOn w:val="a"/>
    <w:link w:val="af2"/>
    <w:unhideWhenUsed/>
    <w:rsid w:val="009D56A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9D5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9D56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56A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rsid w:val="009D56A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5">
    <w:name w:val="page number"/>
    <w:basedOn w:val="a0"/>
    <w:rsid w:val="009D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A63F-60A2-4E79-844D-AD65E47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5-11-10T06:20:00Z</cp:lastPrinted>
  <dcterms:created xsi:type="dcterms:W3CDTF">2024-10-31T11:46:00Z</dcterms:created>
  <dcterms:modified xsi:type="dcterms:W3CDTF">2025-11-17T11:07:00Z</dcterms:modified>
</cp:coreProperties>
</file>